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FDEB" w14:textId="313D8398" w:rsidR="00DF35F7" w:rsidRPr="004321BD" w:rsidRDefault="00DF35F7" w:rsidP="00DF35F7"/>
    <w:p w14:paraId="1FEE2CF8" w14:textId="5E66EDA8" w:rsidR="002C7A4A" w:rsidRPr="004321BD" w:rsidRDefault="002C7A4A" w:rsidP="002C7A4A">
      <w:pPr>
        <w:jc w:val="right"/>
        <w:rPr>
          <w:i/>
          <w:iCs/>
        </w:rPr>
      </w:pPr>
      <w:r w:rsidRPr="004321BD">
        <w:rPr>
          <w:i/>
          <w:iCs/>
        </w:rPr>
        <w:t xml:space="preserve">Vedtatt av årsmøte den </w:t>
      </w:r>
      <w:proofErr w:type="spellStart"/>
      <w:proofErr w:type="gramStart"/>
      <w:r w:rsidRPr="004321BD">
        <w:rPr>
          <w:i/>
          <w:iCs/>
        </w:rPr>
        <w:t>dd.mm.åååå</w:t>
      </w:r>
      <w:proofErr w:type="spellEnd"/>
      <w:proofErr w:type="gramEnd"/>
    </w:p>
    <w:p w14:paraId="295B5E4D" w14:textId="77777777" w:rsidR="002C7A4A" w:rsidRPr="004321BD" w:rsidRDefault="002C7A4A" w:rsidP="00DF35F7"/>
    <w:p w14:paraId="3C192F72" w14:textId="10F6CC37" w:rsidR="00ED186C" w:rsidRPr="004321BD" w:rsidRDefault="004A4675" w:rsidP="004A4675">
      <w:pPr>
        <w:pStyle w:val="Overskrift2"/>
      </w:pPr>
      <w:r w:rsidRPr="004321BD">
        <w:t xml:space="preserve">VEDTEKTER FOR </w:t>
      </w:r>
      <w:r w:rsidR="0065315B" w:rsidRPr="004321BD">
        <w:t>NATURVERNFORBUNDET I XX</w:t>
      </w:r>
    </w:p>
    <w:p w14:paraId="0D0A2FE9" w14:textId="75B88DBD" w:rsidR="002C7A4A" w:rsidRPr="004321BD" w:rsidRDefault="002C7A4A" w:rsidP="004A4675">
      <w:r w:rsidRPr="004321BD">
        <w:t xml:space="preserve">Naturvernforbundet i XX er underlagt </w:t>
      </w:r>
      <w:hyperlink r:id="rId8" w:history="1">
        <w:r w:rsidRPr="004321BD">
          <w:rPr>
            <w:rStyle w:val="Hyperkobling"/>
            <w:rFonts w:ascii="Arial" w:hAnsi="Arial"/>
          </w:rPr>
          <w:t>Norges Naturvernforbunds vedtekter</w:t>
        </w:r>
      </w:hyperlink>
      <w:r w:rsidRPr="004321BD">
        <w:t xml:space="preserve">, der fylkeslag omtales i kapittel 8. Fylkeslaget egne vedtekter er et supplement. </w:t>
      </w:r>
    </w:p>
    <w:p w14:paraId="7BCCB57F" w14:textId="77777777" w:rsidR="002C7A4A" w:rsidRPr="004321BD" w:rsidRDefault="002C7A4A" w:rsidP="004A4675">
      <w:pPr>
        <w:pStyle w:val="Overskrift3"/>
      </w:pPr>
    </w:p>
    <w:p w14:paraId="38B2EE34" w14:textId="4422881E" w:rsidR="004A4675" w:rsidRPr="004321BD" w:rsidRDefault="004A4675" w:rsidP="004A4675">
      <w:pPr>
        <w:pStyle w:val="Overskrift3"/>
      </w:pPr>
      <w:r w:rsidRPr="004321BD">
        <w:t>§1 Navn</w:t>
      </w:r>
    </w:p>
    <w:p w14:paraId="436914BC" w14:textId="4A8B7AB5" w:rsidR="004A4675" w:rsidRPr="004321BD" w:rsidRDefault="002C7A4A" w:rsidP="004A4675">
      <w:r w:rsidRPr="004321BD">
        <w:t>Fylkeslagets</w:t>
      </w:r>
      <w:r w:rsidR="004A4675" w:rsidRPr="004321BD">
        <w:t xml:space="preserve"> navn er Naturvernforbundet i XX</w:t>
      </w:r>
    </w:p>
    <w:p w14:paraId="7E9A8171" w14:textId="77777777" w:rsidR="004A4675" w:rsidRPr="004321BD" w:rsidRDefault="004A4675" w:rsidP="004A4675"/>
    <w:p w14:paraId="0864C909" w14:textId="77777777" w:rsidR="004A4675" w:rsidRPr="004321BD" w:rsidRDefault="004A4675" w:rsidP="004A4675">
      <w:pPr>
        <w:pStyle w:val="Overskrift3"/>
      </w:pPr>
      <w:r w:rsidRPr="004321BD">
        <w:t>§2 Formål</w:t>
      </w:r>
    </w:p>
    <w:p w14:paraId="41A66F28" w14:textId="1BF8D823" w:rsidR="002C7A4A" w:rsidRPr="004321BD" w:rsidRDefault="002C7A4A" w:rsidP="002C7A4A">
      <w:r w:rsidRPr="004321BD">
        <w:t xml:space="preserve">Fylkeslaget arbeider i samsvar med Naturvernforbundets formålsparagraf og vedtekter. Naturvernforbundet i </w:t>
      </w:r>
      <w:r w:rsidRPr="004321BD">
        <w:t>XX</w:t>
      </w:r>
      <w:r w:rsidRPr="004321BD">
        <w:t xml:space="preserve"> har videre til formål å arbeide for regionale og lokale natur- og miljøsaker. </w:t>
      </w:r>
    </w:p>
    <w:p w14:paraId="2C6909F9" w14:textId="77777777" w:rsidR="004A4675" w:rsidRPr="004321BD" w:rsidRDefault="004A4675" w:rsidP="004A4675"/>
    <w:p w14:paraId="54B06C13" w14:textId="77777777" w:rsidR="004A4675" w:rsidRPr="004321BD" w:rsidRDefault="004A4675" w:rsidP="004A4675">
      <w:pPr>
        <w:pStyle w:val="Overskrift3"/>
      </w:pPr>
      <w:r w:rsidRPr="004321BD">
        <w:t>§3 Medlemskap</w:t>
      </w:r>
    </w:p>
    <w:p w14:paraId="16116C77" w14:textId="1B6AAB9F" w:rsidR="002C7A4A" w:rsidRPr="004321BD" w:rsidRDefault="002C7A4A" w:rsidP="002C7A4A">
      <w:r w:rsidRPr="004321BD">
        <w:t xml:space="preserve">Fylkeslaget omfatter alle medlemmer i Naturvernforbundet bosatt i XX fylke. </w:t>
      </w:r>
    </w:p>
    <w:p w14:paraId="357ACD79" w14:textId="77777777" w:rsidR="002C7A4A" w:rsidRPr="004321BD" w:rsidRDefault="002C7A4A" w:rsidP="002C7A4A"/>
    <w:p w14:paraId="4329764B" w14:textId="77777777" w:rsidR="002C7A4A" w:rsidRPr="004321BD" w:rsidRDefault="002C7A4A" w:rsidP="002C7A4A">
      <w:pPr>
        <w:pStyle w:val="Overskrift3"/>
      </w:pPr>
      <w:r w:rsidRPr="004321BD">
        <w:t>§4 Fylkesårsmøte</w:t>
      </w:r>
    </w:p>
    <w:p w14:paraId="0893953E" w14:textId="77777777" w:rsidR="002C7A4A" w:rsidRPr="004321BD" w:rsidRDefault="002C7A4A" w:rsidP="002C7A4A">
      <w:pPr>
        <w:pStyle w:val="Listeavsnitt"/>
        <w:numPr>
          <w:ilvl w:val="0"/>
          <w:numId w:val="15"/>
        </w:numPr>
      </w:pPr>
      <w:r w:rsidRPr="004321BD">
        <w:t>Fylkesårsmøtet er det høyeste organet i fylkeslaget. Årsmøtet avholdes og innkalles i samsvar med frister fastsatt i Naturvernforbundets vedtekter.</w:t>
      </w:r>
    </w:p>
    <w:p w14:paraId="6C2CEE17" w14:textId="77777777" w:rsidR="002C7A4A" w:rsidRPr="004321BD" w:rsidRDefault="002C7A4A" w:rsidP="002C7A4A">
      <w:pPr>
        <w:pStyle w:val="Listeavsnitt"/>
        <w:numPr>
          <w:ilvl w:val="0"/>
          <w:numId w:val="15"/>
        </w:numPr>
      </w:pPr>
      <w:r w:rsidRPr="004321BD">
        <w:t xml:space="preserve">Fylkesstyret og utsendinger valgt av lokallagene møter med tale-, forslags- og stemmerett. Lokallag har minst to utsendinger samt en utsending for hvert tiende medlem. Hver utsending har en stemme. </w:t>
      </w:r>
    </w:p>
    <w:p w14:paraId="351FECBE" w14:textId="77777777" w:rsidR="002C7A4A" w:rsidRPr="004321BD" w:rsidRDefault="002C7A4A" w:rsidP="002C7A4A">
      <w:pPr>
        <w:pStyle w:val="Listeavsnitt"/>
        <w:numPr>
          <w:ilvl w:val="0"/>
          <w:numId w:val="15"/>
        </w:numPr>
      </w:pPr>
      <w:r w:rsidRPr="004321BD">
        <w:t xml:space="preserve">Fylkesstyrets medlemmer har ikke stemmerett ved behandling av årsmelding og regnskap eller ved valg av revisor. </w:t>
      </w:r>
    </w:p>
    <w:p w14:paraId="473B90A0" w14:textId="3F51831E" w:rsidR="002C7A4A" w:rsidRPr="004321BD" w:rsidRDefault="002C7A4A" w:rsidP="002C7A4A">
      <w:pPr>
        <w:pStyle w:val="Listeavsnitt"/>
        <w:numPr>
          <w:ilvl w:val="0"/>
          <w:numId w:val="15"/>
        </w:numPr>
      </w:pPr>
      <w:r w:rsidRPr="004321BD">
        <w:t xml:space="preserve">Utsendinger fra Natur og Ungdom i fylket har møte-, tale-, forslags- og stemmerett etter de samme reglene som gjelder for ett lokallag. </w:t>
      </w:r>
    </w:p>
    <w:p w14:paraId="53281FFE" w14:textId="77777777" w:rsidR="002C7A4A" w:rsidRPr="004321BD" w:rsidRDefault="002C7A4A" w:rsidP="002C7A4A"/>
    <w:p w14:paraId="45603342" w14:textId="77777777" w:rsidR="002C7A4A" w:rsidRPr="004321BD" w:rsidRDefault="002C7A4A" w:rsidP="002C7A4A">
      <w:pPr>
        <w:pStyle w:val="Overskrift3"/>
      </w:pPr>
      <w:r w:rsidRPr="004321BD">
        <w:t>§5 Fylkesstyre</w:t>
      </w:r>
    </w:p>
    <w:p w14:paraId="76DC1558" w14:textId="77777777" w:rsidR="002C7A4A" w:rsidRPr="004321BD" w:rsidRDefault="002C7A4A" w:rsidP="002C7A4A">
      <w:pPr>
        <w:pStyle w:val="Listeavsnitt"/>
        <w:numPr>
          <w:ilvl w:val="0"/>
          <w:numId w:val="16"/>
        </w:numPr>
      </w:pPr>
      <w:r w:rsidRPr="004321BD">
        <w:t>Fylkesstyret velges av årsmøtet. Det velges leder, nestleder, kasserer og øvrige styremedlemmer. Det kan i tillegg velges varamedlemmer i nummeret rekkefølge. Valgbare til valg er bare medlemmer av Naturvernforbundet i XX.</w:t>
      </w:r>
    </w:p>
    <w:p w14:paraId="49F8718A" w14:textId="77777777" w:rsidR="002C7A4A" w:rsidRPr="004321BD" w:rsidRDefault="002C7A4A" w:rsidP="002C7A4A">
      <w:pPr>
        <w:pStyle w:val="Listeavsnitt"/>
        <w:numPr>
          <w:ilvl w:val="0"/>
          <w:numId w:val="16"/>
        </w:numPr>
      </w:pPr>
      <w:r w:rsidRPr="004321BD">
        <w:t xml:space="preserve">Kjønnsfordelingen i styret bør ikke vise større ulikhet enn 60-40 prosent. </w:t>
      </w:r>
    </w:p>
    <w:p w14:paraId="2AE6FCBE" w14:textId="77777777" w:rsidR="002C7A4A" w:rsidRPr="004321BD" w:rsidRDefault="002C7A4A" w:rsidP="002C7A4A">
      <w:pPr>
        <w:pStyle w:val="Listeavsnitt"/>
        <w:numPr>
          <w:ilvl w:val="0"/>
          <w:numId w:val="16"/>
        </w:numPr>
      </w:pPr>
      <w:bookmarkStart w:id="0" w:name="_Hlk116376391"/>
      <w:r w:rsidRPr="004321BD">
        <w:t xml:space="preserve">Det er opp til årsmøtet å avgjøre lengden på valgperioden til de ulike styremedlemmene opptil to år. Dersom valgperioden er på to </w:t>
      </w:r>
      <w:proofErr w:type="gramStart"/>
      <w:r w:rsidRPr="004321BD">
        <w:t>år</w:t>
      </w:r>
      <w:proofErr w:type="gramEnd"/>
      <w:r w:rsidRPr="004321BD">
        <w:t xml:space="preserve"> bør omtrent halvparten av styret være på valg hvert år. </w:t>
      </w:r>
      <w:bookmarkEnd w:id="0"/>
    </w:p>
    <w:p w14:paraId="19C5AD17" w14:textId="77777777" w:rsidR="002C7A4A" w:rsidRPr="004321BD" w:rsidRDefault="002C7A4A" w:rsidP="002C7A4A">
      <w:pPr>
        <w:pStyle w:val="Listeavsnitt"/>
        <w:numPr>
          <w:ilvl w:val="0"/>
          <w:numId w:val="16"/>
        </w:numPr>
      </w:pPr>
      <w:r w:rsidRPr="004321BD">
        <w:t xml:space="preserve">Styret har ansvar for fylkeslagets drift og skal organisere fylkeslagets virksomhet i samsvar med Naturvernforbundet vedtekter og vedtak fattet av årsmøtet. </w:t>
      </w:r>
    </w:p>
    <w:p w14:paraId="6C41CC30" w14:textId="77777777" w:rsidR="002C7A4A" w:rsidRPr="004321BD" w:rsidRDefault="002C7A4A" w:rsidP="002C7A4A">
      <w:pPr>
        <w:pStyle w:val="Listeavsnitt"/>
        <w:numPr>
          <w:ilvl w:val="0"/>
          <w:numId w:val="16"/>
        </w:numPr>
      </w:pPr>
      <w:r w:rsidRPr="004321BD">
        <w:t xml:space="preserve">Varamedlemmer kalles inn til alle styremøter og har møte- og talerett. </w:t>
      </w:r>
    </w:p>
    <w:p w14:paraId="0F986CB1" w14:textId="0466867B" w:rsidR="002C7A4A" w:rsidRPr="004321BD" w:rsidRDefault="002C7A4A" w:rsidP="002C7A4A">
      <w:pPr>
        <w:pStyle w:val="Listeavsnitt"/>
        <w:numPr>
          <w:ilvl w:val="0"/>
          <w:numId w:val="16"/>
        </w:numPr>
      </w:pPr>
      <w:r w:rsidRPr="004321BD">
        <w:t xml:space="preserve">Vedtak i styret fattes med simpelt flertall. Ved likt antall stemmer i styret kan leder benytte dobbeltstemme. </w:t>
      </w:r>
    </w:p>
    <w:p w14:paraId="658E8150" w14:textId="77777777" w:rsidR="002C7A4A" w:rsidRPr="004321BD" w:rsidRDefault="002C7A4A" w:rsidP="002C7A4A"/>
    <w:p w14:paraId="2703D10D" w14:textId="77777777" w:rsidR="002C7A4A" w:rsidRPr="004321BD" w:rsidRDefault="002C7A4A" w:rsidP="002C7A4A">
      <w:pPr>
        <w:pStyle w:val="Overskrift3"/>
      </w:pPr>
      <w:r w:rsidRPr="004321BD">
        <w:lastRenderedPageBreak/>
        <w:t>§6 Signatur</w:t>
      </w:r>
    </w:p>
    <w:p w14:paraId="5877A448" w14:textId="77777777" w:rsidR="002C7A4A" w:rsidRPr="004321BD" w:rsidRDefault="002C7A4A" w:rsidP="002C7A4A">
      <w:r w:rsidRPr="004321BD">
        <w:t xml:space="preserve">Leder har signaturrett på vegne av fylkeslaget sammen med et medlem av styret. </w:t>
      </w:r>
    </w:p>
    <w:p w14:paraId="00E63FB8" w14:textId="77777777" w:rsidR="002C7A4A" w:rsidRPr="004321BD" w:rsidRDefault="002C7A4A" w:rsidP="002C7A4A"/>
    <w:p w14:paraId="1C2715FE" w14:textId="77777777" w:rsidR="002C7A4A" w:rsidRPr="004321BD" w:rsidRDefault="002C7A4A" w:rsidP="002C7A4A">
      <w:pPr>
        <w:pStyle w:val="Overskrift3"/>
      </w:pPr>
      <w:r w:rsidRPr="004321BD">
        <w:t>§7 Endring av vedtektene</w:t>
      </w:r>
    </w:p>
    <w:p w14:paraId="228361D5" w14:textId="77777777" w:rsidR="002C7A4A" w:rsidRPr="004321BD" w:rsidRDefault="002C7A4A" w:rsidP="002C7A4A">
      <w:r w:rsidRPr="004321BD">
        <w:t xml:space="preserve">Endring av vedtektene kan kun gjøres på fylkesårsmøte med 2/3 flertall og skal godkjennes av landsstyret. </w:t>
      </w:r>
    </w:p>
    <w:p w14:paraId="7C440D1B" w14:textId="639BDB78" w:rsidR="00541F24" w:rsidRDefault="00541F24" w:rsidP="00722869">
      <w:r>
        <w:t xml:space="preserve"> </w:t>
      </w:r>
    </w:p>
    <w:sectPr w:rsidR="00541F24" w:rsidSect="00DF35F7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4321BD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3EE" w14:textId="2AA7D213" w:rsidR="004A4675" w:rsidRDefault="004A4675" w:rsidP="004A4675">
    <w:pPr>
      <w:pStyle w:val="Topptekst"/>
      <w:jc w:val="right"/>
    </w:pPr>
    <w:r>
      <w:rPr>
        <w:noProof/>
      </w:rPr>
      <w:drawing>
        <wp:inline distT="0" distB="0" distL="0" distR="0" wp14:anchorId="0332E884" wp14:editId="530EB99D">
          <wp:extent cx="2470614" cy="263347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31"/>
    <w:multiLevelType w:val="hybridMultilevel"/>
    <w:tmpl w:val="2A0EC4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1565"/>
    <w:multiLevelType w:val="hybridMultilevel"/>
    <w:tmpl w:val="DAA69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88F"/>
    <w:multiLevelType w:val="hybridMultilevel"/>
    <w:tmpl w:val="13A87A6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C7C"/>
    <w:multiLevelType w:val="hybridMultilevel"/>
    <w:tmpl w:val="8D6CED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B03A1"/>
    <w:multiLevelType w:val="hybridMultilevel"/>
    <w:tmpl w:val="34F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4D7A09F4"/>
    <w:multiLevelType w:val="hybridMultilevel"/>
    <w:tmpl w:val="0796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F16"/>
    <w:multiLevelType w:val="hybridMultilevel"/>
    <w:tmpl w:val="CD3E6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C666D"/>
    <w:multiLevelType w:val="hybridMultilevel"/>
    <w:tmpl w:val="E66EB2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51E5"/>
    <w:multiLevelType w:val="hybridMultilevel"/>
    <w:tmpl w:val="1588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F71D0"/>
    <w:multiLevelType w:val="hybridMultilevel"/>
    <w:tmpl w:val="0C22E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78C6"/>
    <w:multiLevelType w:val="hybridMultilevel"/>
    <w:tmpl w:val="28DAA2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4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273CEE"/>
    <w:rsid w:val="002C7A4A"/>
    <w:rsid w:val="003826D2"/>
    <w:rsid w:val="004321BD"/>
    <w:rsid w:val="004718E8"/>
    <w:rsid w:val="004A4675"/>
    <w:rsid w:val="004E30ED"/>
    <w:rsid w:val="00541F24"/>
    <w:rsid w:val="00544621"/>
    <w:rsid w:val="005522FC"/>
    <w:rsid w:val="005B1037"/>
    <w:rsid w:val="0065315B"/>
    <w:rsid w:val="006A046B"/>
    <w:rsid w:val="006F216B"/>
    <w:rsid w:val="00722869"/>
    <w:rsid w:val="007406DE"/>
    <w:rsid w:val="008923FA"/>
    <w:rsid w:val="008A6336"/>
    <w:rsid w:val="008B3E94"/>
    <w:rsid w:val="00904995"/>
    <w:rsid w:val="00936400"/>
    <w:rsid w:val="00943096"/>
    <w:rsid w:val="009872A0"/>
    <w:rsid w:val="009D28E3"/>
    <w:rsid w:val="00B33556"/>
    <w:rsid w:val="00BC14A1"/>
    <w:rsid w:val="00BD15C1"/>
    <w:rsid w:val="00C843BC"/>
    <w:rsid w:val="00C866B7"/>
    <w:rsid w:val="00CB048F"/>
    <w:rsid w:val="00D03B9C"/>
    <w:rsid w:val="00D55DE3"/>
    <w:rsid w:val="00DE55F1"/>
    <w:rsid w:val="00DF35F7"/>
    <w:rsid w:val="00E97E71"/>
    <w:rsid w:val="00ED186C"/>
    <w:rsid w:val="00F3383B"/>
    <w:rsid w:val="00FB1352"/>
    <w:rsid w:val="00FB601E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vernforbundet.no/vedtek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4</cp:revision>
  <cp:lastPrinted>2022-08-10T12:28:00Z</cp:lastPrinted>
  <dcterms:created xsi:type="dcterms:W3CDTF">2022-10-11T08:20:00Z</dcterms:created>
  <dcterms:modified xsi:type="dcterms:W3CDTF">2022-10-11T08:27:00Z</dcterms:modified>
</cp:coreProperties>
</file>